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629C" w14:textId="77777777" w:rsidR="00FF2B88" w:rsidRDefault="00FF2B88" w:rsidP="00FF2B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489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2F11C228" w14:textId="77777777" w:rsidR="00FF2B88" w:rsidRDefault="00FF2B88" w:rsidP="00FF2B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«Чувашский государственный педагогический университет</w:t>
      </w:r>
    </w:p>
    <w:p w14:paraId="575236F2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им. И.Я. Яковлева»</w:t>
      </w:r>
    </w:p>
    <w:p w14:paraId="0812C785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7CF87B" w14:textId="77777777" w:rsidR="00FF2B88" w:rsidRDefault="00FF2B88" w:rsidP="00FF2B88">
      <w:pPr>
        <w:spacing w:after="0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364C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зико-математический факультет</w:t>
      </w:r>
    </w:p>
    <w:p w14:paraId="7C55653D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00D3">
        <w:rPr>
          <w:rFonts w:ascii="Times New Roman" w:hAnsi="Times New Roman" w:cs="Times New Roman"/>
          <w:sz w:val="28"/>
          <w:szCs w:val="28"/>
        </w:rPr>
        <w:t>нформатики и информационно-коммуникационных технологий</w:t>
      </w:r>
    </w:p>
    <w:p w14:paraId="7319DE34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6E5346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D6AF1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7C501A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КУРС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89D">
        <w:rPr>
          <w:rFonts w:ascii="Times New Roman" w:hAnsi="Times New Roman" w:cs="Times New Roman"/>
          <w:sz w:val="28"/>
          <w:szCs w:val="28"/>
        </w:rPr>
        <w:t>РАБОТА</w:t>
      </w:r>
    </w:p>
    <w:p w14:paraId="669FFAB3" w14:textId="2C2B25BC" w:rsidR="00FF2B88" w:rsidRPr="00F77644" w:rsidRDefault="00086D13" w:rsidP="00FF2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D13">
        <w:rPr>
          <w:rFonts w:ascii="Times New Roman" w:hAnsi="Times New Roman" w:cs="Times New Roman"/>
          <w:color w:val="000000"/>
          <w:sz w:val="28"/>
          <w:szCs w:val="28"/>
        </w:rPr>
        <w:t>Интернет-представительство университета</w:t>
      </w:r>
    </w:p>
    <w:p w14:paraId="22618311" w14:textId="77777777" w:rsidR="00FF2B88" w:rsidRPr="00F77644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EDD515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4390E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DB14A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7509A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0C134A" w14:textId="5A5353C9" w:rsidR="00FF2B88" w:rsidRPr="002100D3" w:rsidRDefault="00FF2B88" w:rsidP="00FF2B8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89D">
        <w:rPr>
          <w:rFonts w:ascii="Times New Roman" w:hAnsi="Times New Roman" w:cs="Times New Roman"/>
          <w:sz w:val="28"/>
          <w:szCs w:val="28"/>
        </w:rPr>
        <w:t>Руководитель</w:t>
      </w:r>
      <w:r w:rsidRPr="00086D13"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_____</w:t>
      </w:r>
      <w:r w:rsidRPr="00086D13">
        <w:rPr>
          <w:rFonts w:ascii="Times New Roman" w:hAnsi="Times New Roman" w:cs="Times New Roman"/>
          <w:sz w:val="28"/>
          <w:szCs w:val="28"/>
        </w:rPr>
        <w:t>______________________</w:t>
      </w:r>
      <w:r w:rsidR="00086D13" w:rsidRPr="00086D13">
        <w:rPr>
          <w:rFonts w:ascii="Times New Roman" w:hAnsi="Times New Roman" w:cs="Times New Roman"/>
          <w:sz w:val="28"/>
          <w:szCs w:val="28"/>
        </w:rPr>
        <w:tab/>
      </w:r>
      <w:r w:rsidR="00086D13">
        <w:rPr>
          <w:rFonts w:ascii="Times New Roman" w:hAnsi="Times New Roman" w:cs="Times New Roman"/>
          <w:sz w:val="28"/>
          <w:szCs w:val="28"/>
        </w:rPr>
        <w:t>Горский А.В</w:t>
      </w:r>
      <w:r w:rsidRPr="00EE0CB5">
        <w:rPr>
          <w:rFonts w:ascii="Times New Roman" w:hAnsi="Times New Roman" w:cs="Times New Roman"/>
          <w:sz w:val="28"/>
          <w:szCs w:val="28"/>
        </w:rPr>
        <w:t>.</w:t>
      </w:r>
    </w:p>
    <w:p w14:paraId="7C4CD4B9" w14:textId="6CAE2DE3" w:rsidR="00FF2B88" w:rsidRPr="00EE0CB5" w:rsidRDefault="00FF2B88" w:rsidP="00FF2B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E0CB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CB5">
        <w:rPr>
          <w:rFonts w:ascii="Times New Roman" w:hAnsi="Times New Roman" w:cs="Times New Roman"/>
          <w:sz w:val="24"/>
          <w:szCs w:val="24"/>
        </w:rPr>
        <w:t>подпись, дата</w:t>
      </w:r>
    </w:p>
    <w:p w14:paraId="2A89AB0E" w14:textId="77777777" w:rsidR="00FF2B88" w:rsidRPr="00EE0CB5" w:rsidRDefault="00FF2B88" w:rsidP="00FF2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  <w:t>ПИ-2</w:t>
      </w:r>
      <w:r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</w:t>
      </w:r>
      <w:r w:rsidRPr="0019489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EE0CB5">
        <w:rPr>
          <w:rFonts w:ascii="Times New Roman" w:hAnsi="Times New Roman" w:cs="Times New Roman"/>
          <w:sz w:val="28"/>
          <w:szCs w:val="28"/>
        </w:rPr>
        <w:t>Пигальцев Т.Е.</w:t>
      </w:r>
    </w:p>
    <w:p w14:paraId="7E73F6A6" w14:textId="77777777" w:rsidR="00FF2B88" w:rsidRPr="00EE0CB5" w:rsidRDefault="00FF2B88" w:rsidP="00FF2B88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CB5">
        <w:rPr>
          <w:rFonts w:ascii="Times New Roman" w:hAnsi="Times New Roman" w:cs="Times New Roman"/>
          <w:sz w:val="24"/>
          <w:szCs w:val="24"/>
        </w:rPr>
        <w:t xml:space="preserve"> зачетной книжки 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0CB5">
        <w:rPr>
          <w:rFonts w:ascii="Times New Roman" w:hAnsi="Times New Roman" w:cs="Times New Roman"/>
          <w:sz w:val="24"/>
          <w:szCs w:val="24"/>
        </w:rPr>
        <w:t>дата инициалы</w:t>
      </w:r>
    </w:p>
    <w:p w14:paraId="41CA31D8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E708E9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D732A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7E5A7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4217E1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ACEE9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E1B2A" w14:textId="3664F3F3" w:rsidR="00FF2B88" w:rsidRDefault="00FF2B88" w:rsidP="00FF2B8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Чебоксары20</w:t>
      </w:r>
      <w:r w:rsidRPr="002100D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923673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BA517B6" w14:textId="153BFC8D" w:rsidR="00FF2B88" w:rsidRDefault="00FF2B88">
          <w:pPr>
            <w:pStyle w:val="a9"/>
          </w:pPr>
          <w:r>
            <w:t>Оглавление</w:t>
          </w:r>
        </w:p>
        <w:p w14:paraId="32D59A5D" w14:textId="10B6D50D" w:rsidR="00FF2B88" w:rsidRDefault="00FF2B88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20929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BB06" w14:textId="18C59E5D" w:rsidR="00FF2B88" w:rsidRDefault="00FF2B88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1420930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ИЗУЧЕНИЕ ТЕХНОЛОГИЙ СОЗДАНИЯ ПАНОРА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BBD4" w14:textId="18A735B5" w:rsidR="00FF2B88" w:rsidRDefault="00FF2B8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1420931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1. Технология создания панора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AE5F" w14:textId="497A65B1" w:rsidR="00FF2B88" w:rsidRDefault="00FF2B88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1420932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ИЗУЧЕНИЕ ЭЛЕМЕНТОВ ИНТЕРФЕЙСА KOLOR PANOTOUR 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642E" w14:textId="014AEEAD" w:rsidR="00FF2B88" w:rsidRDefault="00FF2B8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1420933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1.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013D" w14:textId="1CC76309" w:rsidR="00FF2B88" w:rsidRDefault="00FF2B8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1420934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2.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7AC4" w14:textId="65F967D4" w:rsidR="00FF2B88" w:rsidRDefault="00FF2B8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1420935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3. Main 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A9EA" w14:textId="4FDEB6CF" w:rsidR="00FF2B88" w:rsidRDefault="00FF2B8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1420936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4. Hotspot 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4176" w14:textId="509D183D" w:rsidR="00FF2B88" w:rsidRDefault="00FF2B8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1420937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5. 3D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2256" w14:textId="2D008C6A" w:rsidR="00FF2B88" w:rsidRDefault="00FF2B88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1420938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СОЗДАНИЕ ПАНОРАМЫ ДЛЯ ВИРТУАЛЬНОГО 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083F" w14:textId="26C2B25D" w:rsidR="00FF2B88" w:rsidRDefault="00FF2B8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1420939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1. Съё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2BE9" w14:textId="05F57581" w:rsidR="00FF2B88" w:rsidRDefault="00FF2B8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1420940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2 Склеивание сним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4703" w14:textId="3F9D8021" w:rsidR="00FF2B88" w:rsidRDefault="00FF2B88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1420941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ОБЪЕДИНЕНИЕ ВИРТУАЛЬНОГО ТУРА И ПАНОРА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0EDC" w14:textId="39637C0D" w:rsidR="00FF2B88" w:rsidRDefault="00FF2B8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1420942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1 Интерфейс виртуального 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06C9" w14:textId="208B697A" w:rsidR="00FF2B88" w:rsidRDefault="00FF2B8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1420943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2 Реализация виртуального 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FFF8" w14:textId="06EEB5C1" w:rsidR="00FF2B88" w:rsidRDefault="00FF2B88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1420944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BAB7" w14:textId="28B9A0D1" w:rsidR="00FF2B88" w:rsidRDefault="00FF2B8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1420945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1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CE5B" w14:textId="7C04FCA8" w:rsidR="00FF2B88" w:rsidRDefault="00FF2B88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21420946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1.1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44AA" w14:textId="527E7E37" w:rsidR="00FF2B88" w:rsidRDefault="00FF2B88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21420947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1.2. Требование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EBCC" w14:textId="5A83A729" w:rsidR="00FF2B88" w:rsidRDefault="00FF2B88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21420948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1.3. Требования к надёжности 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DA3C" w14:textId="020DC87B" w:rsidR="00FF2B88" w:rsidRDefault="00FF2B88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21420949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1.4. Требование к составу и техническим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0392" w14:textId="2D01CCF2" w:rsidR="00FF2B88" w:rsidRDefault="00FF2B88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21420950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1.5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AE5D" w14:textId="0FDE09FA" w:rsidR="00FF2B88" w:rsidRDefault="00FF2B8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1420951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2. Разработка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F3B5" w14:textId="4E62344E" w:rsidR="00FF2B88" w:rsidRDefault="00FF2B88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21420952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2.1.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635C" w14:textId="609685FE" w:rsidR="00FF2B88" w:rsidRDefault="00FF2B88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21420953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2.2. Проектирование модел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9CF6" w14:textId="11BF1E68" w:rsidR="00FF2B88" w:rsidRDefault="00FF2B88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21420954" w:history="1">
            <w:r w:rsidRPr="002E0AC3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2.3. Детальное проектирование программного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8AFE" w14:textId="6BFE48CE" w:rsidR="00FF2B88" w:rsidRDefault="00FF2B88">
          <w:r>
            <w:rPr>
              <w:b/>
              <w:bCs/>
            </w:rPr>
            <w:fldChar w:fldCharType="end"/>
          </w:r>
        </w:p>
      </w:sdtContent>
    </w:sdt>
    <w:p w14:paraId="71B78A7E" w14:textId="21809A96" w:rsidR="00FF2B88" w:rsidRPr="00FF2B88" w:rsidRDefault="00FF2B88" w:rsidP="00FF2B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2948F1EB" w14:textId="77777777" w:rsidR="00FF2B88" w:rsidRPr="00FF2B88" w:rsidRDefault="00FF2B88" w:rsidP="00FF2B88">
      <w:pPr>
        <w:keepNext/>
        <w:keepLines/>
        <w:spacing w:before="240"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" w:name="_Toc515290900"/>
      <w:bookmarkStart w:id="2" w:name="_Toc121420929"/>
      <w:r w:rsidRPr="00FF2B8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ВВЕДЕНИЕ</w:t>
      </w:r>
      <w:bookmarkEnd w:id="1"/>
      <w:bookmarkEnd w:id="2"/>
    </w:p>
    <w:p w14:paraId="35127049" w14:textId="77777777" w:rsidR="003647C8" w:rsidRDefault="003647C8" w:rsidP="003647C8">
      <w:pPr>
        <w:pStyle w:val="docdata"/>
        <w:spacing w:before="0" w:beforeAutospacing="0" w:after="0" w:afterAutospacing="0" w:line="360" w:lineRule="auto"/>
        <w:ind w:firstLine="426"/>
        <w:jc w:val="both"/>
      </w:pPr>
      <w:r>
        <w:rPr>
          <w:color w:val="000000"/>
          <w:sz w:val="28"/>
          <w:szCs w:val="28"/>
        </w:rPr>
        <w:t>Развитие технологий привело к быстрому росту в области компьютерной техники и программного обеспечения. Благодаря массовому распространению программного обеспечения по созданию виртуального тура, являются сферический, цилиндрические, кубические панорамы, c интерактивными ссылками–перехода (хотспотами).</w:t>
      </w:r>
    </w:p>
    <w:p w14:paraId="1F6A62FC" w14:textId="77777777" w:rsidR="003647C8" w:rsidRDefault="003647C8" w:rsidP="003647C8">
      <w:pPr>
        <w:pStyle w:val="a7"/>
        <w:spacing w:before="0" w:beforeAutospacing="0" w:after="0" w:afterAutospacing="0" w:line="360" w:lineRule="auto"/>
        <w:ind w:firstLine="426"/>
        <w:jc w:val="both"/>
      </w:pPr>
      <w:r>
        <w:rPr>
          <w:color w:val="000000"/>
          <w:sz w:val="28"/>
          <w:szCs w:val="28"/>
        </w:rPr>
        <w:t>Виртуальный тур стал эффективным инструментом маркетинга, показывая товар потенциальному потребителю товар, услугу, объект особым образом. Для использования в туристических целях.</w:t>
      </w:r>
    </w:p>
    <w:p w14:paraId="4F641571" w14:textId="77777777" w:rsidR="003647C8" w:rsidRDefault="003647C8" w:rsidP="003647C8">
      <w:pPr>
        <w:pStyle w:val="a7"/>
        <w:shd w:val="clear" w:color="auto" w:fill="FFFFFF"/>
        <w:spacing w:before="0" w:beforeAutospacing="0" w:after="0" w:afterAutospacing="0" w:line="360" w:lineRule="auto"/>
        <w:ind w:firstLine="426"/>
      </w:pPr>
      <w:r>
        <w:rPr>
          <w:color w:val="000000"/>
          <w:sz w:val="28"/>
          <w:szCs w:val="28"/>
        </w:rPr>
        <w:t>Глава государства полагает, что развитие цифровой экономики даст импульс «к развитию отраслей и рынков, основанных на прорывных технологических решениях», а также обеспечит более высокие стандарты жизни россиян.</w:t>
      </w:r>
    </w:p>
    <w:p w14:paraId="4D977D39" w14:textId="77777777" w:rsidR="003647C8" w:rsidRDefault="003647C8" w:rsidP="003647C8">
      <w:pPr>
        <w:pStyle w:val="a7"/>
        <w:shd w:val="clear" w:color="auto" w:fill="FFFFFF"/>
        <w:spacing w:before="0" w:beforeAutospacing="0" w:after="0" w:afterAutospacing="0" w:line="360" w:lineRule="auto"/>
        <w:ind w:firstLine="426"/>
      </w:pPr>
      <w:r>
        <w:rPr>
          <w:color w:val="000000"/>
          <w:sz w:val="28"/>
          <w:szCs w:val="28"/>
        </w:rPr>
        <w:t xml:space="preserve">Правительство в 2017 году утвердило программу «Цифровая экономика России» до 2025 года. Документом предусмотрено внедрение высоких технологий в ведущие отрасли экономики. </w:t>
      </w:r>
    </w:p>
    <w:p w14:paraId="47ABC022" w14:textId="77777777" w:rsidR="003647C8" w:rsidRDefault="003647C8" w:rsidP="003647C8">
      <w:pPr>
        <w:pStyle w:val="a7"/>
        <w:shd w:val="clear" w:color="auto" w:fill="FFFFFF"/>
        <w:spacing w:before="0" w:beforeAutospacing="0" w:after="0" w:afterAutospacing="0" w:line="360" w:lineRule="auto"/>
        <w:ind w:firstLine="426"/>
      </w:pPr>
      <w:r>
        <w:rPr>
          <w:color w:val="000000"/>
          <w:sz w:val="28"/>
          <w:szCs w:val="28"/>
        </w:rPr>
        <w:t>Для реализации «Цифровой экономики России» разработают детальный план мероприятий с 2018 по 2020 год. В нём будут прописаны конкретные шаги, указаны ответственные лица и организации и объёмы финансирования.</w:t>
      </w:r>
    </w:p>
    <w:p w14:paraId="22F6BCAF" w14:textId="77777777" w:rsidR="003647C8" w:rsidRDefault="003647C8" w:rsidP="003647C8">
      <w:pPr>
        <w:pStyle w:val="a7"/>
        <w:spacing w:before="0" w:beforeAutospacing="0" w:after="0" w:afterAutospacing="0" w:line="360" w:lineRule="auto"/>
        <w:ind w:firstLine="426"/>
        <w:jc w:val="both"/>
      </w:pPr>
      <w:r>
        <w:rPr>
          <w:color w:val="000000"/>
          <w:sz w:val="28"/>
          <w:szCs w:val="28"/>
        </w:rPr>
        <w:t>Процесс создания панорамы делятся на 3 этапа:</w:t>
      </w:r>
    </w:p>
    <w:p w14:paraId="6EB1415D" w14:textId="77777777" w:rsidR="003647C8" w:rsidRDefault="003647C8" w:rsidP="003647C8">
      <w:pPr>
        <w:pStyle w:val="a7"/>
        <w:numPr>
          <w:ilvl w:val="0"/>
          <w:numId w:val="29"/>
        </w:numPr>
        <w:spacing w:before="0" w:beforeAutospacing="0" w:after="0" w:afterAutospacing="0" w:line="360" w:lineRule="auto"/>
        <w:ind w:left="1866"/>
        <w:jc w:val="both"/>
      </w:pPr>
      <w:r>
        <w:rPr>
          <w:color w:val="000000"/>
          <w:sz w:val="28"/>
          <w:szCs w:val="28"/>
        </w:rPr>
        <w:t>Сьемка-панорамная съемка на основе которой будет сделан виртуальный тур;</w:t>
      </w:r>
    </w:p>
    <w:p w14:paraId="21258B0B" w14:textId="77777777" w:rsidR="003647C8" w:rsidRDefault="003647C8" w:rsidP="003647C8">
      <w:pPr>
        <w:pStyle w:val="a7"/>
        <w:numPr>
          <w:ilvl w:val="0"/>
          <w:numId w:val="29"/>
        </w:numPr>
        <w:spacing w:before="0" w:beforeAutospacing="0" w:after="0" w:afterAutospacing="0" w:line="360" w:lineRule="auto"/>
        <w:ind w:left="1866"/>
        <w:jc w:val="both"/>
      </w:pPr>
      <w:r>
        <w:rPr>
          <w:color w:val="000000"/>
          <w:sz w:val="28"/>
          <w:szCs w:val="28"/>
        </w:rPr>
        <w:t>Обработка фотоматериала;</w:t>
      </w:r>
    </w:p>
    <w:p w14:paraId="3853DB05" w14:textId="77777777" w:rsidR="003647C8" w:rsidRDefault="003647C8" w:rsidP="003647C8">
      <w:pPr>
        <w:pStyle w:val="a7"/>
        <w:numPr>
          <w:ilvl w:val="0"/>
          <w:numId w:val="29"/>
        </w:numPr>
        <w:spacing w:before="0" w:beforeAutospacing="0" w:after="0" w:afterAutospacing="0" w:line="360" w:lineRule="auto"/>
        <w:ind w:left="1866"/>
        <w:jc w:val="both"/>
      </w:pPr>
      <w:r>
        <w:rPr>
          <w:color w:val="000000"/>
          <w:sz w:val="28"/>
          <w:szCs w:val="28"/>
        </w:rPr>
        <w:t>Создание панорамного тура-склейка панорам в виртуальный тур;</w:t>
      </w:r>
    </w:p>
    <w:p w14:paraId="0406273C" w14:textId="77777777" w:rsidR="003647C8" w:rsidRDefault="003647C8" w:rsidP="003647C8">
      <w:pPr>
        <w:pStyle w:val="a7"/>
        <w:spacing w:before="0" w:beforeAutospacing="0" w:after="0" w:afterAutospacing="0" w:line="360" w:lineRule="auto"/>
        <w:ind w:firstLine="426"/>
        <w:jc w:val="both"/>
      </w:pPr>
      <w:r>
        <w:rPr>
          <w:color w:val="000000"/>
          <w:sz w:val="28"/>
          <w:szCs w:val="28"/>
        </w:rPr>
        <w:t>Объектом для создания виртуального тура стали холл, коридоры и аудиторий колледжа.</w:t>
      </w:r>
    </w:p>
    <w:p w14:paraId="7B1BE928" w14:textId="5C352F28" w:rsidR="003647C8" w:rsidRDefault="003647C8" w:rsidP="003647C8">
      <w:pPr>
        <w:pStyle w:val="a7"/>
        <w:spacing w:before="0" w:beforeAutospacing="0" w:after="0" w:afterAutospacing="0" w:line="360" w:lineRule="auto"/>
        <w:ind w:firstLine="426"/>
        <w:jc w:val="both"/>
      </w:pPr>
      <w:r>
        <w:rPr>
          <w:color w:val="000000"/>
          <w:sz w:val="28"/>
          <w:szCs w:val="28"/>
        </w:rPr>
        <w:t>Для создания виртуального тура был</w:t>
      </w:r>
      <w:r w:rsidRPr="003647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ован язык программирования </w:t>
      </w:r>
      <w:r>
        <w:rPr>
          <w:color w:val="000000"/>
          <w:sz w:val="28"/>
          <w:szCs w:val="28"/>
          <w:lang w:val="en-US"/>
        </w:rPr>
        <w:t>javaScript</w:t>
      </w:r>
      <w:r w:rsidRPr="003647C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иблиотека </w:t>
      </w:r>
      <w:r>
        <w:rPr>
          <w:color w:val="000000"/>
          <w:sz w:val="28"/>
          <w:szCs w:val="28"/>
          <w:lang w:val="en-US"/>
        </w:rPr>
        <w:t>tree</w:t>
      </w:r>
      <w:r w:rsidRPr="003647C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js</w:t>
      </w:r>
      <w:r w:rsidRPr="003647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трисовки 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сцены</w:t>
      </w:r>
      <w:r>
        <w:rPr>
          <w:color w:val="000000"/>
          <w:sz w:val="28"/>
          <w:szCs w:val="28"/>
        </w:rPr>
        <w:t xml:space="preserve">. За склеивания фотографий отвечал алгоритм от Google камеры функция фотосфера, </w:t>
      </w:r>
      <w:r>
        <w:rPr>
          <w:color w:val="000000"/>
          <w:sz w:val="28"/>
          <w:szCs w:val="28"/>
        </w:rPr>
        <w:lastRenderedPageBreak/>
        <w:t>позволяющая создать сферические панорамы, не используя специальные дорогостоящие оборудование. </w:t>
      </w:r>
      <w:r>
        <w:rPr>
          <w:color w:val="000000"/>
          <w:sz w:val="28"/>
          <w:szCs w:val="28"/>
          <w:lang w:val="en-US"/>
        </w:rPr>
        <w:t>Visual</w:t>
      </w:r>
      <w:r w:rsidRPr="003647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3647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de</w:t>
      </w:r>
      <w:r>
        <w:rPr>
          <w:color w:val="000000"/>
          <w:sz w:val="28"/>
          <w:szCs w:val="28"/>
        </w:rPr>
        <w:t xml:space="preserve"> для редактирования кода.</w:t>
      </w:r>
    </w:p>
    <w:p w14:paraId="78CCA4DB" w14:textId="77777777" w:rsidR="003647C8" w:rsidRDefault="003647C8" w:rsidP="003647C8">
      <w:pPr>
        <w:pStyle w:val="a7"/>
        <w:spacing w:before="0" w:beforeAutospacing="0" w:after="0" w:afterAutospacing="0" w:line="360" w:lineRule="auto"/>
        <w:ind w:firstLine="426"/>
        <w:jc w:val="both"/>
      </w:pPr>
      <w:r>
        <w:t> </w:t>
      </w:r>
    </w:p>
    <w:p w14:paraId="5DDD532D" w14:textId="49D0076A" w:rsidR="003647C8" w:rsidRDefault="003647C8" w:rsidP="003647C8">
      <w:pPr>
        <w:pStyle w:val="a7"/>
        <w:spacing w:before="0" w:beforeAutospacing="0" w:after="0" w:afterAutospacing="0" w:line="360" w:lineRule="auto"/>
        <w:ind w:firstLine="426"/>
        <w:jc w:val="both"/>
      </w:pPr>
      <w:r>
        <w:rPr>
          <w:color w:val="000000"/>
          <w:sz w:val="28"/>
          <w:szCs w:val="28"/>
        </w:rPr>
        <w:t>Цель проекта: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здать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ограммного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одукт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“</w:t>
      </w:r>
      <w:r>
        <w:t> </w:t>
      </w:r>
      <w:r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едставительство университета”.</w:t>
      </w:r>
    </w:p>
    <w:p w14:paraId="0ECCDBAA" w14:textId="77777777" w:rsidR="003647C8" w:rsidRDefault="003647C8" w:rsidP="003647C8">
      <w:pPr>
        <w:pStyle w:val="a7"/>
        <w:spacing w:before="0" w:beforeAutospacing="0" w:after="0" w:afterAutospacing="0" w:line="360" w:lineRule="auto"/>
        <w:ind w:firstLine="426"/>
        <w:jc w:val="both"/>
      </w:pPr>
      <w:r>
        <w:rPr>
          <w:color w:val="000000"/>
          <w:sz w:val="28"/>
          <w:szCs w:val="28"/>
        </w:rPr>
        <w:t>Для достижения этой цели, необходимо решить следующие задачи:</w:t>
      </w:r>
    </w:p>
    <w:p w14:paraId="6413B4F7" w14:textId="77777777" w:rsidR="003647C8" w:rsidRDefault="003647C8" w:rsidP="003647C8">
      <w:pPr>
        <w:pStyle w:val="a7"/>
        <w:numPr>
          <w:ilvl w:val="0"/>
          <w:numId w:val="30"/>
        </w:numPr>
        <w:spacing w:before="0" w:beforeAutospacing="0" w:after="0" w:afterAutospacing="0" w:line="360" w:lineRule="auto"/>
        <w:ind w:left="1866"/>
        <w:jc w:val="both"/>
      </w:pPr>
      <w:r>
        <w:rPr>
          <w:color w:val="000000"/>
          <w:sz w:val="28"/>
          <w:szCs w:val="28"/>
        </w:rPr>
        <w:t>Изучение технологий создания панорамы.</w:t>
      </w:r>
    </w:p>
    <w:p w14:paraId="6EA130F1" w14:textId="5BFC3696" w:rsidR="00804316" w:rsidRDefault="003647C8" w:rsidP="00804316">
      <w:pPr>
        <w:pStyle w:val="1"/>
        <w:keepNext/>
        <w:keepLines/>
        <w:spacing w:before="24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Создать виртуальный тур.</w:t>
      </w:r>
      <w:r w:rsidR="00FF2B88" w:rsidRPr="00FF2B88">
        <w:rPr>
          <w:color w:val="000000"/>
          <w:sz w:val="28"/>
          <w:szCs w:val="28"/>
        </w:rPr>
        <w:br w:type="page"/>
      </w:r>
      <w:bookmarkStart w:id="3" w:name="_Toc516583381"/>
      <w:r w:rsidR="00804316">
        <w:rPr>
          <w:color w:val="000000"/>
          <w:sz w:val="28"/>
          <w:szCs w:val="28"/>
        </w:rPr>
        <w:lastRenderedPageBreak/>
        <w:t>1. ПОСТАНОВКА</w:t>
      </w:r>
      <w:r w:rsidR="00804316">
        <w:rPr>
          <w:color w:val="000000"/>
          <w:sz w:val="28"/>
          <w:szCs w:val="28"/>
        </w:rPr>
        <w:t xml:space="preserve"> ЗАДАЧИ</w:t>
      </w:r>
      <w:bookmarkEnd w:id="3"/>
    </w:p>
    <w:p w14:paraId="38DF7E78" w14:textId="77777777" w:rsidR="00804316" w:rsidRDefault="00804316" w:rsidP="00804316">
      <w:pPr>
        <w:pStyle w:val="a7"/>
        <w:spacing w:before="0" w:beforeAutospacing="0" w:after="0" w:afterAutospacing="0" w:line="360" w:lineRule="auto"/>
      </w:pPr>
      <w:r>
        <w:t> </w:t>
      </w:r>
    </w:p>
    <w:p w14:paraId="7103913D" w14:textId="77777777" w:rsidR="00804316" w:rsidRDefault="00804316" w:rsidP="00804316">
      <w:pPr>
        <w:pStyle w:val="a7"/>
        <w:spacing w:before="0" w:beforeAutospacing="0" w:after="0" w:afterAutospacing="0" w:line="360" w:lineRule="auto"/>
      </w:pPr>
      <w:r>
        <w:t> </w:t>
      </w:r>
    </w:p>
    <w:p w14:paraId="30E7D496" w14:textId="7F95FA23" w:rsidR="00804316" w:rsidRDefault="00804316" w:rsidP="00804316">
      <w:pPr>
        <w:pStyle w:val="a7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Виртуальное знакомство с </w:t>
      </w:r>
      <w:r w:rsidRPr="0080431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Чувашским государственный педагогическим университетом</w:t>
      </w:r>
      <w:r w:rsidRPr="00804316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отображением основного здания и отображения помещений учебных аудиторий </w:t>
      </w:r>
      <w:r>
        <w:rPr>
          <w:color w:val="000000"/>
          <w:sz w:val="28"/>
          <w:szCs w:val="28"/>
        </w:rPr>
        <w:t>университета</w:t>
      </w:r>
      <w:r>
        <w:rPr>
          <w:color w:val="000000"/>
          <w:sz w:val="28"/>
          <w:szCs w:val="28"/>
        </w:rPr>
        <w:t>. Систем навигаций для перемещения по этажам и кабинетам здания. </w:t>
      </w:r>
    </w:p>
    <w:p w14:paraId="48D3490C" w14:textId="77777777" w:rsidR="00804316" w:rsidRDefault="00804316" w:rsidP="00804316">
      <w:pPr>
        <w:pStyle w:val="a7"/>
        <w:spacing w:before="0" w:beforeAutospacing="0" w:after="0" w:afterAutospacing="0" w:line="360" w:lineRule="auto"/>
        <w:ind w:firstLine="851"/>
        <w:jc w:val="both"/>
      </w:pPr>
      <w:r>
        <w:t> </w:t>
      </w:r>
    </w:p>
    <w:p w14:paraId="6CA620EE" w14:textId="77777777" w:rsidR="00804316" w:rsidRDefault="00804316" w:rsidP="00804316">
      <w:pPr>
        <w:pStyle w:val="a7"/>
        <w:keepNext/>
        <w:keepLines/>
        <w:spacing w:before="40" w:beforeAutospacing="0" w:after="0" w:afterAutospacing="0" w:line="360" w:lineRule="auto"/>
        <w:ind w:firstLine="709"/>
        <w:jc w:val="center"/>
      </w:pPr>
      <w:bookmarkStart w:id="4" w:name="_Toc515269172"/>
      <w:bookmarkStart w:id="5" w:name="_Toc516583382"/>
      <w:bookmarkEnd w:id="4"/>
      <w:r>
        <w:rPr>
          <w:color w:val="000000"/>
          <w:sz w:val="28"/>
          <w:szCs w:val="28"/>
          <w:shd w:val="clear" w:color="auto" w:fill="FFFFFF"/>
        </w:rPr>
        <w:t>1.1. Определение решаемой задачи</w:t>
      </w:r>
      <w:bookmarkEnd w:id="5"/>
    </w:p>
    <w:p w14:paraId="3C4A46EB" w14:textId="77777777" w:rsidR="00804316" w:rsidRDefault="00804316" w:rsidP="00804316">
      <w:pPr>
        <w:pStyle w:val="a7"/>
        <w:spacing w:before="0" w:beforeAutospacing="0" w:after="0" w:afterAutospacing="0" w:line="360" w:lineRule="auto"/>
        <w:ind w:firstLine="851"/>
        <w:jc w:val="both"/>
      </w:pPr>
      <w:r>
        <w:t> </w:t>
      </w:r>
    </w:p>
    <w:p w14:paraId="088F73F9" w14:textId="7981F784" w:rsidR="00804316" w:rsidRDefault="00804316" w:rsidP="00804316">
      <w:pPr>
        <w:pStyle w:val="a7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В ходе виртуального знакомства должны отображаться Реальный кабинеты университе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аудиторий. Система навигаций должна быть удобна и охватывать все здание.</w:t>
      </w:r>
    </w:p>
    <w:p w14:paraId="0260DFB1" w14:textId="77777777" w:rsidR="00804316" w:rsidRDefault="00804316" w:rsidP="00804316">
      <w:pPr>
        <w:pStyle w:val="a7"/>
        <w:spacing w:before="0" w:beforeAutospacing="0" w:after="0" w:afterAutospacing="0" w:line="360" w:lineRule="auto"/>
        <w:ind w:firstLine="851"/>
        <w:jc w:val="both"/>
      </w:pPr>
      <w:r>
        <w:t> </w:t>
      </w:r>
    </w:p>
    <w:p w14:paraId="597240AC" w14:textId="77777777" w:rsidR="00804316" w:rsidRDefault="00804316" w:rsidP="00804316">
      <w:pPr>
        <w:pStyle w:val="a7"/>
        <w:keepNext/>
        <w:keepLines/>
        <w:spacing w:before="40" w:beforeAutospacing="0" w:after="0" w:afterAutospacing="0" w:line="360" w:lineRule="auto"/>
        <w:ind w:firstLine="709"/>
        <w:jc w:val="center"/>
      </w:pPr>
      <w:bookmarkStart w:id="6" w:name="_Toc515269173"/>
      <w:bookmarkStart w:id="7" w:name="_Toc516583383"/>
      <w:bookmarkEnd w:id="6"/>
      <w:r>
        <w:rPr>
          <w:color w:val="000000"/>
          <w:sz w:val="28"/>
          <w:szCs w:val="28"/>
          <w:shd w:val="clear" w:color="auto" w:fill="FFFFFF"/>
        </w:rPr>
        <w:t>1.2. Обоснование возможности решения</w:t>
      </w:r>
      <w:bookmarkEnd w:id="7"/>
    </w:p>
    <w:p w14:paraId="0F27E93F" w14:textId="77777777" w:rsidR="00804316" w:rsidRDefault="00804316" w:rsidP="00804316">
      <w:pPr>
        <w:pStyle w:val="a7"/>
        <w:spacing w:before="0" w:beforeAutospacing="0" w:after="160" w:afterAutospacing="0" w:line="360" w:lineRule="auto"/>
        <w:ind w:firstLine="992"/>
      </w:pPr>
      <w:r>
        <w:t> </w:t>
      </w:r>
    </w:p>
    <w:p w14:paraId="092BC971" w14:textId="066A7F36" w:rsidR="00804316" w:rsidRDefault="00804316" w:rsidP="00804316">
      <w:pPr>
        <w:pStyle w:val="a7"/>
        <w:spacing w:before="0" w:beforeAutospacing="0" w:after="160" w:afterAutospacing="0" w:line="360" w:lineRule="auto"/>
        <w:ind w:firstLine="992"/>
      </w:pPr>
      <w:r>
        <w:rPr>
          <w:color w:val="000000"/>
          <w:sz w:val="28"/>
          <w:szCs w:val="28"/>
        </w:rPr>
        <w:t xml:space="preserve">Для разработки данного ПП виртуального знакомства с колледжем потребуются изучить </w:t>
      </w:r>
      <w:r>
        <w:rPr>
          <w:color w:val="000000"/>
          <w:sz w:val="28"/>
          <w:szCs w:val="28"/>
        </w:rPr>
        <w:t xml:space="preserve">язык программирования </w:t>
      </w:r>
      <w:r>
        <w:rPr>
          <w:color w:val="000000"/>
          <w:sz w:val="28"/>
          <w:szCs w:val="28"/>
          <w:lang w:val="en-US"/>
        </w:rPr>
        <w:t>javaScript</w:t>
      </w:r>
      <w:r w:rsidRPr="0080431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иблиотека </w:t>
      </w:r>
      <w:r>
        <w:rPr>
          <w:color w:val="000000"/>
          <w:sz w:val="28"/>
          <w:szCs w:val="28"/>
          <w:lang w:val="en-US"/>
        </w:rPr>
        <w:t>tree</w:t>
      </w:r>
      <w:r w:rsidRPr="0080431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js</w:t>
      </w:r>
      <w:r w:rsidRPr="008043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оздать сферическую панораму. Знания в разработки сайта были получены в ходе обучения. Некоторый дополнительный сведения в области программирования среде HTML, CSS, JavaScript. Дополнительно потребовался смартфон с установленным приложением «Google Camera» и хостинг для размещения ПП на сайте для общего пользования.</w:t>
      </w:r>
    </w:p>
    <w:p w14:paraId="242A3D31" w14:textId="7400EACA" w:rsidR="00FF2B88" w:rsidRPr="00FF2B88" w:rsidRDefault="00804316" w:rsidP="00804316">
      <w:pPr>
        <w:pStyle w:val="a7"/>
        <w:numPr>
          <w:ilvl w:val="0"/>
          <w:numId w:val="30"/>
        </w:numPr>
        <w:spacing w:before="0" w:beforeAutospacing="0" w:after="0" w:afterAutospacing="0" w:line="360" w:lineRule="auto"/>
        <w:ind w:left="1866"/>
        <w:jc w:val="both"/>
      </w:pPr>
      <w:r>
        <w:rPr>
          <w:color w:val="000000"/>
        </w:rPr>
        <w:br w:type="page"/>
      </w:r>
    </w:p>
    <w:p w14:paraId="474C37A3" w14:textId="77777777" w:rsidR="00804316" w:rsidRPr="00804316" w:rsidRDefault="00804316" w:rsidP="00804316">
      <w:pPr>
        <w:keepNext/>
        <w:keepLine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Toc514705373"/>
      <w:bookmarkStart w:id="9" w:name="_Toc516583384"/>
      <w:bookmarkEnd w:id="8"/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. </w:t>
      </w:r>
      <w:bookmarkEnd w:id="9"/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ОЕ ЗАДАНИЕ</w:t>
      </w:r>
    </w:p>
    <w:p w14:paraId="51FF462D" w14:textId="77777777" w:rsidR="00804316" w:rsidRPr="00804316" w:rsidRDefault="00804316" w:rsidP="00804316">
      <w:pPr>
        <w:keepNext/>
        <w:keepLine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933FDA5" w14:textId="77777777" w:rsidR="00804316" w:rsidRPr="00804316" w:rsidRDefault="00804316" w:rsidP="00804316">
      <w:pPr>
        <w:keepNext/>
        <w:keepLine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A967FDA" w14:textId="77777777" w:rsidR="00804316" w:rsidRPr="00804316" w:rsidRDefault="00804316" w:rsidP="00804316">
      <w:pPr>
        <w:keepNext/>
        <w:keepLine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14705374"/>
      <w:bookmarkStart w:id="11" w:name="_Toc516583385"/>
      <w:bookmarkEnd w:id="10"/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1. Требования к функциональным характеристика</w:t>
      </w:r>
      <w:bookmarkEnd w:id="11"/>
    </w:p>
    <w:p w14:paraId="2AB3B107" w14:textId="77777777" w:rsidR="00804316" w:rsidRPr="00804316" w:rsidRDefault="00804316" w:rsidP="00804316">
      <w:pPr>
        <w:keepNext/>
        <w:keepLine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9B236C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должна обеспечивать возможность выполнения перечисленных ниже функций:</w:t>
      </w:r>
    </w:p>
    <w:p w14:paraId="3CAAC3D2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ункции:</w:t>
      </w:r>
    </w:p>
    <w:p w14:paraId="7E27241B" w14:textId="77777777" w:rsidR="00804316" w:rsidRPr="00804316" w:rsidRDefault="00804316" w:rsidP="00804316">
      <w:pPr>
        <w:numPr>
          <w:ilvl w:val="0"/>
          <w:numId w:val="31"/>
        </w:numPr>
        <w:spacing w:line="36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лючение между панорамами</w:t>
      </w:r>
    </w:p>
    <w:p w14:paraId="3EA11153" w14:textId="271955CB" w:rsidR="00804316" w:rsidRPr="00804316" w:rsidRDefault="00804316" w:rsidP="00804316">
      <w:pPr>
        <w:numPr>
          <w:ilvl w:val="0"/>
          <w:numId w:val="31"/>
        </w:numPr>
        <w:spacing w:line="36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вигац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ниверситету</w:t>
      </w:r>
    </w:p>
    <w:p w14:paraId="44227E2F" w14:textId="7811371F" w:rsidR="00804316" w:rsidRPr="00804316" w:rsidRDefault="00804316" w:rsidP="00804316">
      <w:pPr>
        <w:numPr>
          <w:ilvl w:val="0"/>
          <w:numId w:val="31"/>
        </w:numPr>
        <w:spacing w:line="36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мещение по кар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ниверс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</w:p>
    <w:p w14:paraId="7A4FB387" w14:textId="77777777" w:rsidR="00804316" w:rsidRPr="00804316" w:rsidRDefault="00804316" w:rsidP="00804316">
      <w:pPr>
        <w:numPr>
          <w:ilvl w:val="0"/>
          <w:numId w:val="31"/>
        </w:numPr>
        <w:spacing w:line="36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мещение камеры при помощи мыши</w:t>
      </w:r>
    </w:p>
    <w:p w14:paraId="5EA735CE" w14:textId="77777777" w:rsidR="00804316" w:rsidRPr="00804316" w:rsidRDefault="00804316" w:rsidP="00804316">
      <w:pPr>
        <w:numPr>
          <w:ilvl w:val="0"/>
          <w:numId w:val="31"/>
        </w:numPr>
        <w:spacing w:line="36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гироскопа на смартфонах для перемещения камеры</w:t>
      </w:r>
    </w:p>
    <w:p w14:paraId="4FC8121A" w14:textId="77777777" w:rsidR="00804316" w:rsidRPr="00804316" w:rsidRDefault="00804316" w:rsidP="00804316">
      <w:pPr>
        <w:numPr>
          <w:ilvl w:val="0"/>
          <w:numId w:val="31"/>
        </w:numPr>
        <w:spacing w:line="36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тимизация под браузеры с поддержкой HTML 5, CSS, JS</w:t>
      </w:r>
    </w:p>
    <w:p w14:paraId="496B495C" w14:textId="77777777" w:rsidR="00804316" w:rsidRPr="00804316" w:rsidRDefault="00804316" w:rsidP="00804316">
      <w:pPr>
        <w:spacing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EA2710" w14:textId="77777777" w:rsidR="00804316" w:rsidRPr="00804316" w:rsidRDefault="00804316" w:rsidP="00804316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ые функции:</w:t>
      </w:r>
    </w:p>
    <w:p w14:paraId="6CFE023A" w14:textId="77777777" w:rsidR="00804316" w:rsidRPr="00804316" w:rsidRDefault="00804316" w:rsidP="00804316">
      <w:pPr>
        <w:numPr>
          <w:ilvl w:val="0"/>
          <w:numId w:val="32"/>
        </w:numPr>
        <w:spacing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тимизация под смартфоны под управлением: OS Android 4.0 и выше, IOS 11.0 и ниже.</w:t>
      </w:r>
    </w:p>
    <w:p w14:paraId="67A859AA" w14:textId="77777777" w:rsidR="00804316" w:rsidRPr="00804316" w:rsidRDefault="00804316" w:rsidP="008043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084AC7E" w14:textId="77777777" w:rsidR="00804316" w:rsidRPr="00804316" w:rsidRDefault="00804316" w:rsidP="00804316">
      <w:pPr>
        <w:keepNext/>
        <w:keepLine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Toc514705375"/>
      <w:bookmarkStart w:id="13" w:name="_Toc516583386"/>
      <w:bookmarkEnd w:id="12"/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 Требования к надежности</w:t>
      </w:r>
      <w:bookmarkEnd w:id="13"/>
    </w:p>
    <w:p w14:paraId="3CDA4088" w14:textId="77777777" w:rsidR="00804316" w:rsidRPr="00804316" w:rsidRDefault="00804316" w:rsidP="00804316">
      <w:pPr>
        <w:keepNext/>
        <w:keepLine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BEA6452" w14:textId="77777777" w:rsidR="00804316" w:rsidRPr="00804316" w:rsidRDefault="00804316" w:rsidP="008043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Сайт не должен содержать:</w:t>
      </w:r>
    </w:p>
    <w:p w14:paraId="0A175923" w14:textId="77777777" w:rsidR="00804316" w:rsidRPr="00804316" w:rsidRDefault="00804316" w:rsidP="00804316">
      <w:pPr>
        <w:numPr>
          <w:ilvl w:val="0"/>
          <w:numId w:val="33"/>
        </w:numPr>
        <w:spacing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ирать данный о пользователе</w:t>
      </w:r>
    </w:p>
    <w:p w14:paraId="3CC341CC" w14:textId="77777777" w:rsidR="00804316" w:rsidRPr="00804316" w:rsidRDefault="00804316" w:rsidP="00804316">
      <w:pPr>
        <w:numPr>
          <w:ilvl w:val="0"/>
          <w:numId w:val="33"/>
        </w:numPr>
        <w:spacing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хранять данные на носители информаций</w:t>
      </w:r>
    </w:p>
    <w:p w14:paraId="29BFFDC9" w14:textId="77777777" w:rsidR="00804316" w:rsidRPr="00804316" w:rsidRDefault="00804316" w:rsidP="00804316">
      <w:pPr>
        <w:numPr>
          <w:ilvl w:val="0"/>
          <w:numId w:val="33"/>
        </w:numPr>
        <w:spacing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я рекламного характера</w:t>
      </w:r>
    </w:p>
    <w:p w14:paraId="4577D738" w14:textId="77777777" w:rsidR="00804316" w:rsidRPr="00804316" w:rsidRDefault="00804316" w:rsidP="00804316">
      <w:pPr>
        <w:numPr>
          <w:ilvl w:val="0"/>
          <w:numId w:val="33"/>
        </w:numPr>
        <w:spacing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я, запрещённая к распространению</w:t>
      </w:r>
    </w:p>
    <w:p w14:paraId="218858F6" w14:textId="77777777" w:rsidR="00804316" w:rsidRPr="00804316" w:rsidRDefault="00804316" w:rsidP="00804316">
      <w:pPr>
        <w:keepNext/>
        <w:keepLine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Toc514705376"/>
      <w:bookmarkStart w:id="15" w:name="_Toc516583387"/>
      <w:bookmarkEnd w:id="14"/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.3. Условия эксплуатации.</w:t>
      </w:r>
      <w:bookmarkEnd w:id="15"/>
    </w:p>
    <w:p w14:paraId="06C99223" w14:textId="77777777" w:rsidR="00804316" w:rsidRPr="00804316" w:rsidRDefault="00804316" w:rsidP="00804316">
      <w:pPr>
        <w:keepNext/>
        <w:keepLine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F8081A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должна быть проста в обращении и понятна среднему пользователю компьютера. </w:t>
      </w:r>
    </w:p>
    <w:p w14:paraId="2F5BC0E9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E048109" w14:textId="77777777" w:rsidR="00804316" w:rsidRPr="00804316" w:rsidRDefault="00804316" w:rsidP="00804316">
      <w:pPr>
        <w:keepNext/>
        <w:keepLines/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Toc514705377"/>
      <w:bookmarkStart w:id="17" w:name="_Toc516583388"/>
      <w:bookmarkEnd w:id="16"/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4. Требования к составу и параметрам технических средств</w:t>
      </w:r>
      <w:bookmarkEnd w:id="17"/>
    </w:p>
    <w:p w14:paraId="3DD720AB" w14:textId="77777777" w:rsidR="00804316" w:rsidRPr="00804316" w:rsidRDefault="00804316" w:rsidP="00804316">
      <w:pPr>
        <w:keepNext/>
        <w:keepLine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0D1744" w14:textId="77777777" w:rsidR="00804316" w:rsidRPr="00804316" w:rsidRDefault="00804316" w:rsidP="00804316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работы сайта с панорамами необходимы следующие параметры:</w:t>
      </w:r>
    </w:p>
    <w:p w14:paraId="6E4248B1" w14:textId="77777777" w:rsidR="00804316" w:rsidRPr="00804316" w:rsidRDefault="00804316" w:rsidP="00804316">
      <w:pPr>
        <w:numPr>
          <w:ilvl w:val="0"/>
          <w:numId w:val="34"/>
        </w:numPr>
        <w:spacing w:line="36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овленный браузер c поддержкой HTML 5, CSS, JS</w:t>
      </w:r>
    </w:p>
    <w:p w14:paraId="7FEBA8F5" w14:textId="77777777" w:rsidR="00804316" w:rsidRPr="00804316" w:rsidRDefault="00804316" w:rsidP="00804316">
      <w:pPr>
        <w:numPr>
          <w:ilvl w:val="0"/>
          <w:numId w:val="34"/>
        </w:numPr>
        <w:spacing w:line="36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ключение к интернету</w:t>
      </w:r>
    </w:p>
    <w:p w14:paraId="0EBDB1B9" w14:textId="77777777" w:rsidR="00804316" w:rsidRPr="00804316" w:rsidRDefault="00804316" w:rsidP="00804316">
      <w:pPr>
        <w:numPr>
          <w:ilvl w:val="0"/>
          <w:numId w:val="34"/>
        </w:numPr>
        <w:spacing w:line="36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ор: Intel Celeron G1610 2.60 ГГц или аналогичный</w:t>
      </w:r>
    </w:p>
    <w:p w14:paraId="1E57BD48" w14:textId="77777777" w:rsidR="00804316" w:rsidRPr="00804316" w:rsidRDefault="00804316" w:rsidP="00804316">
      <w:pPr>
        <w:numPr>
          <w:ilvl w:val="0"/>
          <w:numId w:val="34"/>
        </w:numPr>
        <w:spacing w:line="36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У: 2 гб</w:t>
      </w:r>
    </w:p>
    <w:p w14:paraId="27053A0A" w14:textId="77777777" w:rsidR="00804316" w:rsidRPr="00804316" w:rsidRDefault="00804316" w:rsidP="00804316">
      <w:pPr>
        <w:numPr>
          <w:ilvl w:val="0"/>
          <w:numId w:val="34"/>
        </w:numPr>
        <w:spacing w:line="36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бодного дискового пространства: 500мб</w:t>
      </w:r>
    </w:p>
    <w:p w14:paraId="0E906508" w14:textId="77777777" w:rsidR="00804316" w:rsidRPr="00804316" w:rsidRDefault="00804316" w:rsidP="00804316">
      <w:pPr>
        <w:numPr>
          <w:ilvl w:val="0"/>
          <w:numId w:val="34"/>
        </w:numPr>
        <w:spacing w:line="36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ройство под управлением OS Android 4.0 и выше, IOS 11.0 и ниже.</w:t>
      </w:r>
    </w:p>
    <w:p w14:paraId="54809DC0" w14:textId="77777777" w:rsidR="00804316" w:rsidRPr="00804316" w:rsidRDefault="00804316" w:rsidP="00804316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30B147" w14:textId="77777777" w:rsidR="00804316" w:rsidRPr="00804316" w:rsidRDefault="00804316" w:rsidP="00804316">
      <w:pPr>
        <w:keepNext/>
        <w:keepLine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14705378"/>
      <w:bookmarkStart w:id="19" w:name="_Toc516583389"/>
      <w:bookmarkEnd w:id="18"/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 Требования к информационной и программной совместимости</w:t>
      </w:r>
      <w:bookmarkEnd w:id="19"/>
    </w:p>
    <w:p w14:paraId="180DEB87" w14:textId="77777777" w:rsidR="00804316" w:rsidRPr="00804316" w:rsidRDefault="00804316" w:rsidP="00804316">
      <w:pPr>
        <w:keepNext/>
        <w:keepLine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91161BF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бования к информационным структурам (файлов) на входе и выходе, а также к методам решения не предъявляются.</w:t>
      </w:r>
    </w:p>
    <w:p w14:paraId="5ADFD612" w14:textId="77777777" w:rsidR="00804316" w:rsidRPr="00804316" w:rsidRDefault="00804316" w:rsidP="008043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82449C7" w14:textId="77777777" w:rsidR="00804316" w:rsidRPr="00804316" w:rsidRDefault="00804316" w:rsidP="00804316">
      <w:pPr>
        <w:keepNext/>
        <w:keepLine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Toc514705379"/>
      <w:bookmarkStart w:id="21" w:name="_Toc516583390"/>
      <w:bookmarkEnd w:id="20"/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6. Специальные требования</w:t>
      </w:r>
      <w:bookmarkEnd w:id="21"/>
    </w:p>
    <w:p w14:paraId="032F3DF3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6840E9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ьный требования не требуются.</w:t>
      </w:r>
    </w:p>
    <w:p w14:paraId="288EF5E0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7B6AF2" w14:textId="77777777" w:rsidR="00804316" w:rsidRPr="00804316" w:rsidRDefault="00804316" w:rsidP="00804316">
      <w:pPr>
        <w:keepNext/>
        <w:keepLine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Toc514705380"/>
      <w:bookmarkStart w:id="23" w:name="_Toc516583391"/>
      <w:bookmarkEnd w:id="22"/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7. Требования к программной документации</w:t>
      </w:r>
      <w:bookmarkEnd w:id="23"/>
    </w:p>
    <w:p w14:paraId="0CC26DDB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9FD16EB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рограммой должно поставляться руководство оператора.</w:t>
      </w:r>
    </w:p>
    <w:p w14:paraId="1D64FD3B" w14:textId="77777777" w:rsidR="00804316" w:rsidRPr="00804316" w:rsidRDefault="00804316" w:rsidP="00804316">
      <w:pPr>
        <w:keepNext/>
        <w:keepLine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_Toc514705381"/>
      <w:bookmarkStart w:id="25" w:name="_Toc516583392"/>
      <w:bookmarkEnd w:id="24"/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.8. Стадии и этапы разработки</w:t>
      </w:r>
      <w:bookmarkEnd w:id="25"/>
    </w:p>
    <w:p w14:paraId="46537B54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BAF1684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олжна быть проведена в пять стадии:</w:t>
      </w:r>
    </w:p>
    <w:p w14:paraId="56FF86FD" w14:textId="77777777" w:rsidR="00804316" w:rsidRPr="00804316" w:rsidRDefault="00804316" w:rsidP="00804316">
      <w:pPr>
        <w:numPr>
          <w:ilvl w:val="0"/>
          <w:numId w:val="35"/>
        </w:numPr>
        <w:spacing w:line="360" w:lineRule="auto"/>
        <w:ind w:left="21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технического задания </w:t>
      </w:r>
    </w:p>
    <w:p w14:paraId="23EA8B3A" w14:textId="77777777" w:rsidR="00804316" w:rsidRPr="00804316" w:rsidRDefault="00804316" w:rsidP="00804316">
      <w:pPr>
        <w:numPr>
          <w:ilvl w:val="0"/>
          <w:numId w:val="35"/>
        </w:numPr>
        <w:spacing w:line="360" w:lineRule="auto"/>
        <w:ind w:left="21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скизный проект </w:t>
      </w:r>
    </w:p>
    <w:p w14:paraId="77EBF873" w14:textId="77777777" w:rsidR="00804316" w:rsidRPr="00804316" w:rsidRDefault="00804316" w:rsidP="00804316">
      <w:pPr>
        <w:numPr>
          <w:ilvl w:val="0"/>
          <w:numId w:val="35"/>
        </w:numPr>
        <w:spacing w:line="360" w:lineRule="auto"/>
        <w:ind w:left="21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ий проект </w:t>
      </w:r>
    </w:p>
    <w:p w14:paraId="32A73F73" w14:textId="77777777" w:rsidR="00804316" w:rsidRPr="00804316" w:rsidRDefault="00804316" w:rsidP="00804316">
      <w:pPr>
        <w:numPr>
          <w:ilvl w:val="0"/>
          <w:numId w:val="35"/>
        </w:numPr>
        <w:spacing w:line="360" w:lineRule="auto"/>
        <w:ind w:left="21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ий проект </w:t>
      </w:r>
    </w:p>
    <w:p w14:paraId="5539F95D" w14:textId="77777777" w:rsidR="00804316" w:rsidRPr="00804316" w:rsidRDefault="00804316" w:rsidP="00804316">
      <w:pPr>
        <w:numPr>
          <w:ilvl w:val="0"/>
          <w:numId w:val="35"/>
        </w:numPr>
        <w:spacing w:line="360" w:lineRule="auto"/>
        <w:ind w:left="21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ладка, тестирование</w:t>
      </w:r>
    </w:p>
    <w:p w14:paraId="2C2055C7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6F8789D5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тадии «Эскизный проект» должны быть выполнены перечисленные ниже этапы работ:</w:t>
      </w:r>
    </w:p>
    <w:p w14:paraId="3DBFA8B7" w14:textId="77777777" w:rsidR="00804316" w:rsidRPr="00804316" w:rsidRDefault="00804316" w:rsidP="00804316">
      <w:pPr>
        <w:numPr>
          <w:ilvl w:val="0"/>
          <w:numId w:val="36"/>
        </w:numPr>
        <w:spacing w:line="360" w:lineRule="auto"/>
        <w:ind w:left="21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варительная разработка структуры входных и выходных данных</w:t>
      </w:r>
    </w:p>
    <w:p w14:paraId="7CB84387" w14:textId="77777777" w:rsidR="00804316" w:rsidRPr="00804316" w:rsidRDefault="00804316" w:rsidP="00804316">
      <w:pPr>
        <w:numPr>
          <w:ilvl w:val="0"/>
          <w:numId w:val="36"/>
        </w:numPr>
        <w:spacing w:line="360" w:lineRule="auto"/>
        <w:ind w:left="21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очнение методов решения задачи</w:t>
      </w:r>
    </w:p>
    <w:p w14:paraId="44038415" w14:textId="77777777" w:rsidR="00804316" w:rsidRPr="00804316" w:rsidRDefault="00804316" w:rsidP="00804316">
      <w:pPr>
        <w:numPr>
          <w:ilvl w:val="0"/>
          <w:numId w:val="36"/>
        </w:numPr>
        <w:spacing w:line="360" w:lineRule="auto"/>
        <w:ind w:left="21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общего описания алгоритма решения задачи</w:t>
      </w:r>
    </w:p>
    <w:p w14:paraId="55EF0526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тадии «Технический (и рабочий) проект» должны быть выполнены перечисленные ниже этапы работ:</w:t>
      </w:r>
    </w:p>
    <w:p w14:paraId="4DA575BF" w14:textId="77777777" w:rsidR="00804316" w:rsidRPr="00804316" w:rsidRDefault="00804316" w:rsidP="00804316">
      <w:pPr>
        <w:numPr>
          <w:ilvl w:val="0"/>
          <w:numId w:val="37"/>
        </w:numPr>
        <w:spacing w:line="360" w:lineRule="auto"/>
        <w:ind w:left="21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программы;</w:t>
      </w:r>
    </w:p>
    <w:p w14:paraId="5FA2EC4A" w14:textId="77777777" w:rsidR="00804316" w:rsidRPr="00804316" w:rsidRDefault="00804316" w:rsidP="00804316">
      <w:pPr>
        <w:numPr>
          <w:ilvl w:val="0"/>
          <w:numId w:val="37"/>
        </w:numPr>
        <w:spacing w:line="360" w:lineRule="auto"/>
        <w:ind w:left="21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программной документации;</w:t>
      </w:r>
    </w:p>
    <w:p w14:paraId="084FACCD" w14:textId="77777777" w:rsidR="00804316" w:rsidRPr="00804316" w:rsidRDefault="00804316" w:rsidP="00804316">
      <w:pPr>
        <w:numPr>
          <w:ilvl w:val="0"/>
          <w:numId w:val="37"/>
        </w:numPr>
        <w:spacing w:line="360" w:lineRule="auto"/>
        <w:ind w:left="21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ытания программы.</w:t>
      </w:r>
    </w:p>
    <w:p w14:paraId="73A4E6BF" w14:textId="77777777" w:rsidR="00804316" w:rsidRPr="00804316" w:rsidRDefault="00804316" w:rsidP="0080431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тадии «Отладка или тестирование» должны быть выполнены перечисленные ниже этапы работ:</w:t>
      </w:r>
    </w:p>
    <w:p w14:paraId="18352905" w14:textId="77777777" w:rsidR="00804316" w:rsidRPr="00804316" w:rsidRDefault="00804316" w:rsidP="00804316">
      <w:pPr>
        <w:numPr>
          <w:ilvl w:val="0"/>
          <w:numId w:val="38"/>
        </w:numPr>
        <w:spacing w:line="360" w:lineRule="auto"/>
        <w:ind w:left="21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ие испытаний.</w:t>
      </w:r>
    </w:p>
    <w:p w14:paraId="5DD404A4" w14:textId="4A737391" w:rsidR="00F12C76" w:rsidRDefault="00804316" w:rsidP="00804316">
      <w:pPr>
        <w:spacing w:after="0"/>
        <w:ind w:firstLine="709"/>
        <w:jc w:val="center"/>
      </w:pPr>
      <w:r w:rsidRPr="00804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ректировка программы и программной документации по результатам испытаний</w:t>
      </w:r>
    </w:p>
    <w:sectPr w:rsidR="00F12C76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6101" w14:textId="77777777" w:rsidR="000261C3" w:rsidRDefault="000261C3" w:rsidP="00FF2B88">
      <w:pPr>
        <w:spacing w:after="0" w:line="240" w:lineRule="auto"/>
      </w:pPr>
      <w:r>
        <w:separator/>
      </w:r>
    </w:p>
  </w:endnote>
  <w:endnote w:type="continuationSeparator" w:id="0">
    <w:p w14:paraId="7DF2694F" w14:textId="77777777" w:rsidR="000261C3" w:rsidRDefault="000261C3" w:rsidP="00FF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65814"/>
      <w:docPartObj>
        <w:docPartGallery w:val="Page Numbers (Bottom of Page)"/>
        <w:docPartUnique/>
      </w:docPartObj>
    </w:sdtPr>
    <w:sdtContent>
      <w:p w14:paraId="0332B5DB" w14:textId="37EC59C8" w:rsidR="00FF2B88" w:rsidRDefault="00FF2B88">
        <w:pPr>
          <w:pStyle w:val="a5"/>
          <w:jc w:val="center"/>
        </w:pPr>
        <w:r w:rsidRPr="00FF2B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2B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2B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F2B88">
          <w:rPr>
            <w:rFonts w:ascii="Times New Roman" w:hAnsi="Times New Roman" w:cs="Times New Roman"/>
            <w:sz w:val="24"/>
            <w:szCs w:val="24"/>
          </w:rPr>
          <w:t>2</w:t>
        </w:r>
        <w:r w:rsidRPr="00FF2B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DDFB36" w14:textId="77777777" w:rsidR="00FF2B88" w:rsidRDefault="00FF2B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EFE6" w14:textId="77777777" w:rsidR="000261C3" w:rsidRDefault="000261C3" w:rsidP="00FF2B88">
      <w:pPr>
        <w:spacing w:after="0" w:line="240" w:lineRule="auto"/>
      </w:pPr>
      <w:r>
        <w:separator/>
      </w:r>
    </w:p>
  </w:footnote>
  <w:footnote w:type="continuationSeparator" w:id="0">
    <w:p w14:paraId="77AA6DEC" w14:textId="77777777" w:rsidR="000261C3" w:rsidRDefault="000261C3" w:rsidP="00FF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B52"/>
    <w:multiLevelType w:val="multilevel"/>
    <w:tmpl w:val="B96A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05C3B"/>
    <w:multiLevelType w:val="multilevel"/>
    <w:tmpl w:val="F4A0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7500E"/>
    <w:multiLevelType w:val="multilevel"/>
    <w:tmpl w:val="BDBC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63332"/>
    <w:multiLevelType w:val="multilevel"/>
    <w:tmpl w:val="9862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01B18"/>
    <w:multiLevelType w:val="multilevel"/>
    <w:tmpl w:val="5AEA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61E29"/>
    <w:multiLevelType w:val="multilevel"/>
    <w:tmpl w:val="6D36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3504F"/>
    <w:multiLevelType w:val="multilevel"/>
    <w:tmpl w:val="5A5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B0D1D"/>
    <w:multiLevelType w:val="multilevel"/>
    <w:tmpl w:val="7C7E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32513"/>
    <w:multiLevelType w:val="multilevel"/>
    <w:tmpl w:val="0E68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36165"/>
    <w:multiLevelType w:val="multilevel"/>
    <w:tmpl w:val="5FB8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132EC"/>
    <w:multiLevelType w:val="multilevel"/>
    <w:tmpl w:val="8518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E22C1"/>
    <w:multiLevelType w:val="multilevel"/>
    <w:tmpl w:val="EFE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93615"/>
    <w:multiLevelType w:val="multilevel"/>
    <w:tmpl w:val="F924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42416"/>
    <w:multiLevelType w:val="multilevel"/>
    <w:tmpl w:val="2EF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15B09"/>
    <w:multiLevelType w:val="multilevel"/>
    <w:tmpl w:val="704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620B9C"/>
    <w:multiLevelType w:val="multilevel"/>
    <w:tmpl w:val="1D2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46FEF"/>
    <w:multiLevelType w:val="multilevel"/>
    <w:tmpl w:val="F95C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D3EC7"/>
    <w:multiLevelType w:val="multilevel"/>
    <w:tmpl w:val="5530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51D50"/>
    <w:multiLevelType w:val="multilevel"/>
    <w:tmpl w:val="65A0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AF6FD7"/>
    <w:multiLevelType w:val="multilevel"/>
    <w:tmpl w:val="CCF0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41564C"/>
    <w:multiLevelType w:val="multilevel"/>
    <w:tmpl w:val="B456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8E5A43"/>
    <w:multiLevelType w:val="multilevel"/>
    <w:tmpl w:val="1FF8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11856"/>
    <w:multiLevelType w:val="multilevel"/>
    <w:tmpl w:val="892C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120541"/>
    <w:multiLevelType w:val="multilevel"/>
    <w:tmpl w:val="59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D3560D"/>
    <w:multiLevelType w:val="multilevel"/>
    <w:tmpl w:val="ED76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35F40"/>
    <w:multiLevelType w:val="multilevel"/>
    <w:tmpl w:val="B842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C247DF"/>
    <w:multiLevelType w:val="multilevel"/>
    <w:tmpl w:val="071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0305BE"/>
    <w:multiLevelType w:val="multilevel"/>
    <w:tmpl w:val="1728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501BD4"/>
    <w:multiLevelType w:val="multilevel"/>
    <w:tmpl w:val="A8B2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08191E"/>
    <w:multiLevelType w:val="multilevel"/>
    <w:tmpl w:val="7D12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CA7F4C"/>
    <w:multiLevelType w:val="multilevel"/>
    <w:tmpl w:val="CCA2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6D0263"/>
    <w:multiLevelType w:val="multilevel"/>
    <w:tmpl w:val="5DD6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43557E"/>
    <w:multiLevelType w:val="multilevel"/>
    <w:tmpl w:val="1E42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EA6666"/>
    <w:multiLevelType w:val="multilevel"/>
    <w:tmpl w:val="5872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680799"/>
    <w:multiLevelType w:val="multilevel"/>
    <w:tmpl w:val="3B68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1094A"/>
    <w:multiLevelType w:val="multilevel"/>
    <w:tmpl w:val="0BE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EA35F2"/>
    <w:multiLevelType w:val="multilevel"/>
    <w:tmpl w:val="7D58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6C1FAD"/>
    <w:multiLevelType w:val="multilevel"/>
    <w:tmpl w:val="CD76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4486356">
    <w:abstractNumId w:val="20"/>
  </w:num>
  <w:num w:numId="2" w16cid:durableId="1122646624">
    <w:abstractNumId w:val="22"/>
  </w:num>
  <w:num w:numId="3" w16cid:durableId="653728214">
    <w:abstractNumId w:val="31"/>
  </w:num>
  <w:num w:numId="4" w16cid:durableId="1612467852">
    <w:abstractNumId w:val="9"/>
  </w:num>
  <w:num w:numId="5" w16cid:durableId="653292306">
    <w:abstractNumId w:val="4"/>
  </w:num>
  <w:num w:numId="6" w16cid:durableId="1552228271">
    <w:abstractNumId w:val="12"/>
  </w:num>
  <w:num w:numId="7" w16cid:durableId="786437779">
    <w:abstractNumId w:val="10"/>
  </w:num>
  <w:num w:numId="8" w16cid:durableId="716658554">
    <w:abstractNumId w:val="37"/>
  </w:num>
  <w:num w:numId="9" w16cid:durableId="1047799482">
    <w:abstractNumId w:val="11"/>
  </w:num>
  <w:num w:numId="10" w16cid:durableId="1659797040">
    <w:abstractNumId w:val="25"/>
  </w:num>
  <w:num w:numId="11" w16cid:durableId="972520908">
    <w:abstractNumId w:val="34"/>
  </w:num>
  <w:num w:numId="12" w16cid:durableId="1619799534">
    <w:abstractNumId w:val="26"/>
  </w:num>
  <w:num w:numId="13" w16cid:durableId="891112317">
    <w:abstractNumId w:val="0"/>
  </w:num>
  <w:num w:numId="14" w16cid:durableId="1066958116">
    <w:abstractNumId w:val="5"/>
  </w:num>
  <w:num w:numId="15" w16cid:durableId="509947764">
    <w:abstractNumId w:val="14"/>
  </w:num>
  <w:num w:numId="16" w16cid:durableId="940527774">
    <w:abstractNumId w:val="8"/>
  </w:num>
  <w:num w:numId="17" w16cid:durableId="2046716504">
    <w:abstractNumId w:val="23"/>
  </w:num>
  <w:num w:numId="18" w16cid:durableId="1958750431">
    <w:abstractNumId w:val="36"/>
  </w:num>
  <w:num w:numId="19" w16cid:durableId="487946380">
    <w:abstractNumId w:val="33"/>
  </w:num>
  <w:num w:numId="20" w16cid:durableId="1447384012">
    <w:abstractNumId w:val="6"/>
  </w:num>
  <w:num w:numId="21" w16cid:durableId="1910188779">
    <w:abstractNumId w:val="15"/>
  </w:num>
  <w:num w:numId="22" w16cid:durableId="1148939321">
    <w:abstractNumId w:val="7"/>
  </w:num>
  <w:num w:numId="23" w16cid:durableId="201095947">
    <w:abstractNumId w:val="30"/>
  </w:num>
  <w:num w:numId="24" w16cid:durableId="716247115">
    <w:abstractNumId w:val="2"/>
  </w:num>
  <w:num w:numId="25" w16cid:durableId="1061051371">
    <w:abstractNumId w:val="32"/>
  </w:num>
  <w:num w:numId="26" w16cid:durableId="369302081">
    <w:abstractNumId w:val="24"/>
  </w:num>
  <w:num w:numId="27" w16cid:durableId="1753235833">
    <w:abstractNumId w:val="1"/>
  </w:num>
  <w:num w:numId="28" w16cid:durableId="2108229459">
    <w:abstractNumId w:val="29"/>
  </w:num>
  <w:num w:numId="29" w16cid:durableId="1978099034">
    <w:abstractNumId w:val="13"/>
  </w:num>
  <w:num w:numId="30" w16cid:durableId="59788693">
    <w:abstractNumId w:val="19"/>
  </w:num>
  <w:num w:numId="31" w16cid:durableId="1155225092">
    <w:abstractNumId w:val="28"/>
  </w:num>
  <w:num w:numId="32" w16cid:durableId="568270056">
    <w:abstractNumId w:val="21"/>
  </w:num>
  <w:num w:numId="33" w16cid:durableId="612176533">
    <w:abstractNumId w:val="3"/>
  </w:num>
  <w:num w:numId="34" w16cid:durableId="382951724">
    <w:abstractNumId w:val="18"/>
  </w:num>
  <w:num w:numId="35" w16cid:durableId="564680417">
    <w:abstractNumId w:val="17"/>
  </w:num>
  <w:num w:numId="36" w16cid:durableId="1162425398">
    <w:abstractNumId w:val="16"/>
  </w:num>
  <w:num w:numId="37" w16cid:durableId="716973463">
    <w:abstractNumId w:val="27"/>
  </w:num>
  <w:num w:numId="38" w16cid:durableId="157662241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37"/>
    <w:rsid w:val="000261C3"/>
    <w:rsid w:val="00086D13"/>
    <w:rsid w:val="003647C8"/>
    <w:rsid w:val="006C0B77"/>
    <w:rsid w:val="00804316"/>
    <w:rsid w:val="008242FF"/>
    <w:rsid w:val="00870751"/>
    <w:rsid w:val="00883637"/>
    <w:rsid w:val="00922C48"/>
    <w:rsid w:val="00B915B7"/>
    <w:rsid w:val="00EA59DF"/>
    <w:rsid w:val="00EE4070"/>
    <w:rsid w:val="00F12C76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D967"/>
  <w15:chartTrackingRefBased/>
  <w15:docId w15:val="{F69AB7A0-EE87-4C48-8201-3FD1F90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B88"/>
  </w:style>
  <w:style w:type="paragraph" w:styleId="1">
    <w:name w:val="heading 1"/>
    <w:basedOn w:val="a"/>
    <w:link w:val="10"/>
    <w:uiPriority w:val="9"/>
    <w:qFormat/>
    <w:rsid w:val="00FF2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2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2B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2B88"/>
  </w:style>
  <w:style w:type="paragraph" w:styleId="a5">
    <w:name w:val="footer"/>
    <w:basedOn w:val="a"/>
    <w:link w:val="a6"/>
    <w:uiPriority w:val="99"/>
    <w:unhideWhenUsed/>
    <w:rsid w:val="00FF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B88"/>
  </w:style>
  <w:style w:type="character" w:customStyle="1" w:styleId="10">
    <w:name w:val="Заголовок 1 Знак"/>
    <w:basedOn w:val="a0"/>
    <w:link w:val="1"/>
    <w:uiPriority w:val="9"/>
    <w:rsid w:val="00FF2B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B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228304,bqiaagaaeyqcaaagiaiaaaon0giabttqawaaaaaaaaaaaaaaaaaaaaaaaaaaaaaaaaaaaaaaaaaaaaaaaaaaaaaaaaaaaaaaaaaaaaaaaaaaaaaaaaaaaaaaaaaaaaaaaaaaaaaaaaaaaaaaaaaaaaaaaaaaaaaaaaaaaaaaaaaaaaaaaaaaaaaaaaaaaaaaaaaaaaaaaaaaaaaaaaaaaaaaaaaaaaaaaaaaaa"/>
    <w:basedOn w:val="a"/>
    <w:rsid w:val="00FF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F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F2B88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FF2B8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2B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2B8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F2B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E458-A77D-4A10-9826-9665DB14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wbag</dc:creator>
  <cp:keywords/>
  <dc:description/>
  <cp:lastModifiedBy>Slowbag</cp:lastModifiedBy>
  <cp:revision>2</cp:revision>
  <dcterms:created xsi:type="dcterms:W3CDTF">2022-12-08T16:35:00Z</dcterms:created>
  <dcterms:modified xsi:type="dcterms:W3CDTF">2022-12-08T17:13:00Z</dcterms:modified>
</cp:coreProperties>
</file>